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0DC97453" wp14:editId="04804CB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DC97453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    <v:textbox>
                  <w:txbxContent>
                    <w:p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1663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4AE01109" wp14:editId="10FA67C1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AE01109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464100BF" wp14:editId="46C677E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4100B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:rsidR="0027511E" w:rsidRPr="0027511E" w:rsidRDefault="0027511E" w:rsidP="004118D0">
            <w:pPr>
              <w:numPr>
                <w:ilvl w:val="0"/>
                <w:numId w:val="8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:rsidR="0027511E" w:rsidRPr="004118D0" w:rsidRDefault="00C4276F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une interface utilisateur de type desktop</w:t>
            </w:r>
          </w:p>
          <w:p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front-end d’une interface utilisateur web</w:t>
            </w:r>
          </w:p>
          <w:p w:rsidR="004118D0" w:rsidRPr="0027511E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:rsidR="0027511E" w:rsidRPr="0020291A" w:rsidRDefault="0027511E" w:rsidP="004118D0">
            <w:pPr>
              <w:ind w:left="72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4118D0" w:rsidRDefault="004118D0"/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27511E" w:rsidRPr="00254DEA" w:rsidTr="00E539EF">
        <w:tc>
          <w:tcPr>
            <w:tcW w:w="284" w:type="dxa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141B0C67" wp14:editId="6CB7827D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41B0C67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    <v:textbox>
                  <w:txbxContent>
                    <w:p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451F8D73" wp14:editId="668248E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51F8D73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A707B7F" wp14:editId="583E87FC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A707B7F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    <v:textbo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D74D1" w:rsidRPr="001952A3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1F3A802" wp14:editId="2B815049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1F3A802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    <v:textbox>
                  <w:txbxContent>
                    <w:p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  <w:bookmarkStart w:id="0" w:name="_GoBack"/>
      <w:bookmarkEnd w:id="0"/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1AF1C83A" wp14:editId="489B2C6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AF1C83A" id="_x0000_s103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7KoUthoCAAAXBAAADgAAAAAAAAAAAAAAAAAuAgAAZHJzL2Uyb0RvYy54bWxQSwEC&#10;LQAUAAYACAAAACEAshMaieEAAAANAQAADwAAAAAAAAAAAAAAAAB0BAAAZHJzL2Rvd25yZXYueG1s&#10;UEsFBgAAAAAEAAQA8wAAAIIFAAAAAA=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7jloMVAgAAAQ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4170083" id="_x0000_s1039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N0m&#10;QDoTAgAAAQ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70D55B9" id="_x0000_s1040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SNEwIAAAAE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Ooi5w7ECYXwMFkSnxBuevA/KRnQji0NPw7MS0r0e4tirqr5PPk3H+aL1zUe/HVkdx1h&#10;liNUSyMl0/YuZs8nzsHdouhbleVI05k6OfeMNssqnZ9E8vH1Od/6/XA3vwA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9&#10;DpSNEwIAAAAE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9D9CD69" wp14:editId="33AA1FEB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9D9CD69" id="_x0000_s1041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Xg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cYSQZUSqiPpEhWgpugxEeUG8CdnPS1mwd3LXqDirP1oSNv36XweNjka88VyRgZe&#10;RsrLiDCSoAouPXI2Gg9+3P+9Rb1rqFYaZTFwTxOp9Zn0yOs0R1o/+rva70s7Zr0+6PUv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LE2teAbAgAAGAQAAA4AAAAAAAAAAAAAAAAALgIAAGRycy9lMm9Eb2MueG1sUEsB&#10;Ai0AFAAGAAgAAAAhAFx1jfH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20974E11" wp14:editId="679AB7E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0974E11" id="_x0000_s1042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GHDnQY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3A21D43B" wp14:editId="3ED7B725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A21D43B" id="_x0000_s1043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7rh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nqObKyxfKFeUkM8FD8mrjlGumnFB1vZiH98x5IS9F8tMzt+3wyiaucjMl0NmKD&#10;LiPbywhYxVCFVIGkOBr34fgA9o7MruZaeaLF4h0rUplz08e+Tjry/vHf1YJf2inr9UWvfgE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o07rhHAIAABkEAAAOAAAAAAAAAAAAAAAAAC4CAABkcnMvZTJvRG9jLnhtbFBL&#10;AQItABQABgAIAAAAIQCx2sAK4QAAAA0BAAAPAAAAAAAAAAAAAAAAAHYEAABkcnMvZG93bnJldi54&#10;bWxQSwUGAAAAAAQABADzAAAAhAUAAAAA&#10;" o:allowincell="f" stroked="f">
                <v:textbox>
                  <w:txbxContent>
                    <w:p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D6095FC" id="_x0000_s1044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BTUHvobAgAAGQ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632" w:rsidRDefault="00016632" w:rsidP="008F213D">
      <w:pPr>
        <w:spacing w:after="0" w:line="240" w:lineRule="auto"/>
      </w:pPr>
      <w:r>
        <w:separator/>
      </w:r>
    </w:p>
  </w:endnote>
  <w:endnote w:type="continuationSeparator" w:id="0">
    <w:p w:rsidR="00016632" w:rsidRDefault="0001663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632" w:rsidRDefault="00016632" w:rsidP="008F213D">
      <w:pPr>
        <w:spacing w:after="0" w:line="240" w:lineRule="auto"/>
      </w:pPr>
      <w:r>
        <w:separator/>
      </w:r>
    </w:p>
  </w:footnote>
  <w:footnote w:type="continuationSeparator" w:id="0">
    <w:p w:rsidR="00016632" w:rsidRDefault="0001663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632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2A3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18D0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D74D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4276F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93A9B"/>
    <w:rsid w:val="00DC0885"/>
    <w:rsid w:val="00DD33FD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11EF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22C1F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86068"/>
    <w:rsid w:val="001D40C9"/>
    <w:rsid w:val="00223AB6"/>
    <w:rsid w:val="003469F1"/>
    <w:rsid w:val="003879CC"/>
    <w:rsid w:val="00406A95"/>
    <w:rsid w:val="004A531E"/>
    <w:rsid w:val="00563758"/>
    <w:rsid w:val="007D652C"/>
    <w:rsid w:val="009B10D1"/>
    <w:rsid w:val="009F606A"/>
    <w:rsid w:val="00A218B7"/>
    <w:rsid w:val="00A237DB"/>
    <w:rsid w:val="00B92A5D"/>
    <w:rsid w:val="00D012FA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068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10A4F-AFCA-4076-B259-03ACCC4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Maxime PRZYBYLO</cp:lastModifiedBy>
  <cp:revision>2</cp:revision>
  <cp:lastPrinted>2016-01-14T09:15:00Z</cp:lastPrinted>
  <dcterms:created xsi:type="dcterms:W3CDTF">2022-07-12T09:38:00Z</dcterms:created>
  <dcterms:modified xsi:type="dcterms:W3CDTF">2022-07-12T09:38:00Z</dcterms:modified>
</cp:coreProperties>
</file>